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AC7E" w14:textId="77777777" w:rsidR="00976D3B" w:rsidRDefault="00976D3B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1BA0231" w14:textId="00324DD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775C3">
        <w:rPr>
          <w:b/>
          <w:caps/>
          <w:sz w:val="24"/>
          <w:szCs w:val="24"/>
        </w:rPr>
        <w:t>5</w:t>
      </w:r>
      <w:r w:rsidR="008A3812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setem</w:t>
      </w:r>
      <w:r w:rsidR="001F1CD0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2023</w:t>
      </w:r>
    </w:p>
    <w:p w14:paraId="0D2CA98B" w14:textId="77777777" w:rsidR="00976D3B" w:rsidRDefault="00976D3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2472C6" w14:textId="00A320C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8A381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A38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A381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F1B1BE7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Cinthia Araújo Martins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2188335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SEJUSP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/MS, CPF n.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070.666.84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Setor Contábil</w:t>
      </w:r>
      <w:r w:rsidR="00174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Financeiro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59DA1E7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mil novecentos e noventa e quatro reais e nov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806B18C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</w:t>
      </w:r>
      <w:r w:rsidR="00976D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esta data, 11 de setembro de 2023.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577C5F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setem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FA9B90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1335C2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85CE9D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DE322F" w14:textId="77777777" w:rsidR="008A3812" w:rsidRPr="00483B7A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0381C67" w14:textId="77777777" w:rsidR="008A3812" w:rsidRPr="00483B7A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3A66166" w14:textId="77777777" w:rsidR="008A3812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B41DA8C" w14:textId="77777777" w:rsidR="007869F1" w:rsidRPr="00A26659" w:rsidRDefault="007869F1" w:rsidP="008A381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3861" w14:textId="77777777" w:rsidR="008A3812" w:rsidRDefault="008A3812" w:rsidP="008A381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0FDDEC" w14:textId="77777777" w:rsidR="008A3812" w:rsidRDefault="008A3812" w:rsidP="008A381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AC163CC" w14:textId="77777777" w:rsidR="008A3812" w:rsidRPr="006918BD" w:rsidRDefault="008A3812" w:rsidP="008A381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D316D" wp14:editId="531E08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EAD3E8" w14:textId="77777777" w:rsidR="008A3812" w:rsidRDefault="008A3812" w:rsidP="008A381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D316D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EAD3E8" w14:textId="77777777" w:rsidR="008A3812" w:rsidRDefault="008A3812" w:rsidP="008A381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681E8ABC" w:rsidR="00092DFE" w:rsidRDefault="008A3812" w:rsidP="008A381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49E0616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8532523">
    <w:abstractNumId w:val="3"/>
  </w:num>
  <w:num w:numId="2" w16cid:durableId="1623414524">
    <w:abstractNumId w:val="4"/>
  </w:num>
  <w:num w:numId="3" w16cid:durableId="11342696">
    <w:abstractNumId w:val="1"/>
  </w:num>
  <w:num w:numId="4" w16cid:durableId="527062076">
    <w:abstractNumId w:val="7"/>
  </w:num>
  <w:num w:numId="5" w16cid:durableId="1184249751">
    <w:abstractNumId w:val="6"/>
  </w:num>
  <w:num w:numId="6" w16cid:durableId="755589085">
    <w:abstractNumId w:val="8"/>
  </w:num>
  <w:num w:numId="7" w16cid:durableId="1714622302">
    <w:abstractNumId w:val="0"/>
  </w:num>
  <w:num w:numId="8" w16cid:durableId="2041785052">
    <w:abstractNumId w:val="2"/>
  </w:num>
  <w:num w:numId="9" w16cid:durableId="1342393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4D08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3812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76D3B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4A0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775C3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14T17:26:00Z</dcterms:created>
  <dcterms:modified xsi:type="dcterms:W3CDTF">2025-10-10T01:16:00Z</dcterms:modified>
</cp:coreProperties>
</file>